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871" w:rsidRPr="000A7262" w:rsidRDefault="007C243B" w:rsidP="00C907C0">
      <w:pPr>
        <w:pStyle w:val="a9"/>
        <w:jc w:val="right"/>
      </w:pPr>
      <w:bookmarkStart w:id="0" w:name="_GoBack"/>
      <w:r w:rsidRPr="000A7262">
        <w:t>П</w:t>
      </w:r>
      <w:r w:rsidR="00876871" w:rsidRPr="000A7262">
        <w:t xml:space="preserve">риложение </w:t>
      </w:r>
      <w:r w:rsidRPr="000A7262">
        <w:t xml:space="preserve">№ </w:t>
      </w:r>
      <w:r w:rsidR="00642237" w:rsidRPr="000A7262">
        <w:t>1</w:t>
      </w:r>
    </w:p>
    <w:bookmarkEnd w:id="0"/>
    <w:p w:rsidR="00DA7EAB" w:rsidRPr="00DA7EAB" w:rsidRDefault="00DA7EAB" w:rsidP="00DA7EAB">
      <w:pPr>
        <w:rPr>
          <w:sz w:val="28"/>
          <w:szCs w:val="28"/>
        </w:rPr>
      </w:pP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>Информация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 xml:space="preserve"> о реализации общественного и государственного контроля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 xml:space="preserve"> за ростом платы за коммунальные услуги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</w:pP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 xml:space="preserve">В соответствии с Жилищным кодексом Российской Федерации плата за коммунальные услуги, </w:t>
      </w:r>
      <w:r w:rsidRPr="00770D17">
        <w:t xml:space="preserve"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</w:t>
      </w:r>
      <w:r w:rsidRPr="00770D17">
        <w:rPr>
          <w:rStyle w:val="titlerazdel"/>
        </w:rPr>
        <w:t>(далее – плата за коммунальные услуги)</w:t>
      </w:r>
      <w:r w:rsidRPr="00770D17">
        <w:t xml:space="preserve">. 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Fonts w:eastAsia="Calibri"/>
        </w:rPr>
      </w:pPr>
      <w:r w:rsidRPr="00770D17">
        <w:rPr>
          <w:rStyle w:val="titlerazdel"/>
        </w:rPr>
        <w:t>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 w:rsidRPr="00770D17">
        <w:rPr>
          <w:rFonts w:eastAsia="Calibri"/>
        </w:rPr>
        <w:t xml:space="preserve"> </w:t>
      </w:r>
      <w:hyperlink r:id="rId8" w:history="1">
        <w:r w:rsidRPr="00770D17">
          <w:rPr>
            <w:rStyle w:val="a5"/>
            <w:rFonts w:eastAsia="Calibri"/>
          </w:rPr>
          <w:t>www.jsn.admhmao.ru</w:t>
        </w:r>
      </w:hyperlink>
      <w:r w:rsidRPr="00770D17">
        <w:rPr>
          <w:rFonts w:eastAsia="Calibri"/>
        </w:rPr>
        <w:t>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Региональная Служба по тарифам </w:t>
      </w:r>
      <w:r w:rsidRPr="00770D17">
        <w:t>Ханты-Мансийского автономного округа – Югры</w:t>
      </w:r>
      <w:r w:rsidRPr="00770D17">
        <w:rPr>
          <w:rStyle w:val="titlerazdel"/>
        </w:rPr>
        <w:t xml:space="preserve"> (далее – РСТ Югры) осуществляет контроль за правильностью применения регулируемыми организациями, установленных РСТ Югры тарифов при расчетах с потребителями данных услуг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 xml:space="preserve">Информация об установленных РСТ Югры тарифах на коммунальные услуги размещена на официальном сайте РСТ Югры – </w:t>
      </w:r>
      <w:hyperlink r:id="rId9" w:history="1">
        <w:r w:rsidRPr="00770D17">
          <w:rPr>
            <w:rStyle w:val="a5"/>
          </w:rPr>
          <w:t>http://www.rst.admhmao.ru/</w:t>
        </w:r>
      </w:hyperlink>
      <w:r w:rsidRPr="00770D17">
        <w:rPr>
          <w:rStyle w:val="titlerazdel"/>
        </w:rPr>
        <w:t>, баннер «База тарифных решений РСТ Югры» (</w:t>
      </w:r>
      <w:hyperlink r:id="rId10" w:history="1">
        <w:r w:rsidRPr="00770D17">
          <w:rPr>
            <w:rStyle w:val="a5"/>
          </w:rPr>
          <w:t>http://bptr.eias.admhmao.ru/?reg=RU.5.86</w:t>
        </w:r>
      </w:hyperlink>
      <w:r w:rsidRPr="00770D17">
        <w:rPr>
          <w:rStyle w:val="titlerazdel"/>
        </w:rPr>
        <w:t>) (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»,</w:t>
      </w:r>
      <w:r w:rsidRPr="00770D17">
        <w:t xml:space="preserve"> о расходах и производственных показателях, принятых в тарифах в протоколах заседаний правления (</w:t>
      </w:r>
      <w:hyperlink r:id="rId11" w:history="1">
        <w:r w:rsidRPr="00770D17">
          <w:rPr>
            <w:rStyle w:val="a5"/>
          </w:rPr>
          <w:t>https://rst.admhmao.ru/raskrytie-informatsii/</w:t>
        </w:r>
      </w:hyperlink>
      <w:r w:rsidRPr="00770D17">
        <w:rPr>
          <w:u w:val="single"/>
        </w:rPr>
        <w:t>)</w:t>
      </w:r>
      <w:r w:rsidRPr="00770D17">
        <w:t>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>Применяемые при расчете платы нормативы потребления коммунальных услуг</w:t>
      </w:r>
      <w:r w:rsidRPr="00770D17">
        <w:t xml:space="preserve"> (за исключением нормативов накопления ТКО)</w:t>
      </w:r>
      <w:r w:rsidRPr="00770D17">
        <w:rPr>
          <w:rStyle w:val="titlerazdel"/>
        </w:rPr>
        <w:t xml:space="preserve"> и </w:t>
      </w:r>
      <w:r w:rsidRPr="00770D17">
        <w:t xml:space="preserve">понижающие коэффициенты к ним, </w:t>
      </w:r>
      <w:r w:rsidRPr="00770D17">
        <w:rPr>
          <w:rStyle w:val="titlerazdel"/>
        </w:rPr>
        <w:t xml:space="preserve">утверждены приказами Департамента жилищно-коммунального комплекса и энергетики Ханты-Мансийского автономного округа – Югры (далее – </w:t>
      </w:r>
      <w:proofErr w:type="spellStart"/>
      <w:r w:rsidRPr="00770D17">
        <w:rPr>
          <w:rStyle w:val="titlerazdel"/>
        </w:rPr>
        <w:t>Депжкк</w:t>
      </w:r>
      <w:proofErr w:type="spellEnd"/>
      <w:r w:rsidRPr="00770D17">
        <w:rPr>
          <w:rStyle w:val="titlerazdel"/>
        </w:rPr>
        <w:t xml:space="preserve"> и энергетики Югры), </w:t>
      </w:r>
      <w:r w:rsidRPr="00770D17">
        <w:t xml:space="preserve">официальный сайт – </w:t>
      </w:r>
      <w:hyperlink r:id="rId12" w:history="1">
        <w:r w:rsidRPr="00770D17">
          <w:rPr>
            <w:rStyle w:val="a5"/>
          </w:rPr>
          <w:t>www.depjkke.admhmao.ru</w:t>
        </w:r>
      </w:hyperlink>
      <w:r w:rsidRPr="00770D17">
        <w:t>,</w:t>
      </w:r>
      <w:r w:rsidRPr="00770D17">
        <w:rPr>
          <w:color w:val="FF0000"/>
        </w:rPr>
        <w:t xml:space="preserve"> </w:t>
      </w:r>
      <w:r w:rsidRPr="00770D17">
        <w:t xml:space="preserve">информация о нормативах потребления коммунальных услуг и понижающих коэффициентах размещена на официальном сайте </w:t>
      </w:r>
      <w:proofErr w:type="spellStart"/>
      <w:r w:rsidRPr="00770D17">
        <w:t>Депжкк</w:t>
      </w:r>
      <w:proofErr w:type="spellEnd"/>
      <w:r w:rsidRPr="00770D17">
        <w:t xml:space="preserve"> и энергетики Югры – www.depjkke.admhmao.ru в разделе «Документы» (</w:t>
      </w:r>
      <w:hyperlink r:id="rId13" w:history="1">
        <w:r w:rsidRPr="00770D17">
          <w:rPr>
            <w:rStyle w:val="a5"/>
          </w:rPr>
          <w:t>https://depjkke.admhmao.ru/dokumenty/prik/</w:t>
        </w:r>
      </w:hyperlink>
      <w:r w:rsidRPr="00770D17">
        <w:t>).</w:t>
      </w:r>
    </w:p>
    <w:p w:rsidR="00CC3549" w:rsidRPr="00770D17" w:rsidRDefault="00CC3549" w:rsidP="00770D17">
      <w:pPr>
        <w:pStyle w:val="a9"/>
        <w:spacing w:line="276" w:lineRule="auto"/>
        <w:ind w:firstLine="567"/>
        <w:jc w:val="both"/>
      </w:pPr>
      <w:r w:rsidRPr="00770D17">
        <w:lastRenderedPageBreak/>
        <w:t xml:space="preserve">В виду реорганизации </w:t>
      </w:r>
      <w:proofErr w:type="spellStart"/>
      <w:r w:rsidRPr="00770D17">
        <w:t>Депжкк</w:t>
      </w:r>
      <w:proofErr w:type="spellEnd"/>
      <w:r w:rsidRPr="00770D17">
        <w:t xml:space="preserve"> и энергетики Югры путем его присоединения к Департаменту строительства и жилищно-коммунального комплекса Ханты-Мансийского автономного округа – Югры (далее – </w:t>
      </w:r>
      <w:proofErr w:type="spellStart"/>
      <w:r w:rsidRPr="00770D17">
        <w:t>Депстрой</w:t>
      </w:r>
      <w:proofErr w:type="spellEnd"/>
      <w:r w:rsidRPr="00770D17">
        <w:t xml:space="preserve"> Югры), функции по установлению нормативов потребления на холодную, горячую воду, водоотведение и отопление, переданы в </w:t>
      </w:r>
      <w:proofErr w:type="spellStart"/>
      <w:r w:rsidRPr="00770D17">
        <w:t>Депстрой</w:t>
      </w:r>
      <w:proofErr w:type="spellEnd"/>
      <w:r w:rsidRPr="00770D17">
        <w:t xml:space="preserve"> Югры, официальный сайт: </w:t>
      </w:r>
      <w:hyperlink r:id="rId14" w:history="1">
        <w:r w:rsidRPr="00770D17">
          <w:rPr>
            <w:rStyle w:val="a5"/>
          </w:rPr>
          <w:t>https://www.ds.admhmao.ru/</w:t>
        </w:r>
      </w:hyperlink>
      <w:r w:rsidRPr="00770D17">
        <w:t>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t xml:space="preserve">Полномочия по установлению нормативов накопления твердых коммунальных отходов, постановлением Правительства </w:t>
      </w:r>
      <w:r w:rsidRPr="00770D17">
        <w:rPr>
          <w:rStyle w:val="titlerazdel"/>
        </w:rPr>
        <w:t>Ханты-Мансийского автономного округа – Югры</w:t>
      </w:r>
      <w:r w:rsidRPr="00770D17">
        <w:t xml:space="preserve"> от 24.09.2021 № 389-п возложены на Департамент промышленности Ханты-Мансийского автономного округа – Югры (</w:t>
      </w:r>
      <w:hyperlink r:id="rId15" w:history="1">
        <w:r w:rsidRPr="00770D17">
          <w:rPr>
            <w:rStyle w:val="a5"/>
          </w:rPr>
          <w:t>https://depprom.admhmao.ru/</w:t>
        </w:r>
      </w:hyperlink>
      <w:r w:rsidRPr="00770D17">
        <w:t>)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bCs/>
        </w:rPr>
      </w:pPr>
      <w:r w:rsidRPr="00770D17">
        <w:rPr>
          <w:bCs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Югры </w:t>
      </w:r>
      <w:hyperlink r:id="rId16" w:history="1">
        <w:r w:rsidRPr="00770D17">
          <w:rPr>
            <w:rStyle w:val="a5"/>
            <w:bCs/>
          </w:rPr>
          <w:t>http://www.depsr.admhmao.ru/</w:t>
        </w:r>
      </w:hyperlink>
      <w:r w:rsidRPr="00770D17">
        <w:rPr>
          <w:bCs/>
        </w:rPr>
        <w:t xml:space="preserve"> (далее – </w:t>
      </w:r>
      <w:proofErr w:type="spellStart"/>
      <w:r w:rsidRPr="00770D17">
        <w:rPr>
          <w:bCs/>
        </w:rPr>
        <w:t>Депсоцразвития</w:t>
      </w:r>
      <w:proofErr w:type="spellEnd"/>
      <w:r w:rsidRPr="00770D17">
        <w:rPr>
          <w:bCs/>
        </w:rPr>
        <w:t xml:space="preserve"> Югры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 сайте </w:t>
      </w:r>
      <w:proofErr w:type="spellStart"/>
      <w:r w:rsidRPr="00770D17">
        <w:rPr>
          <w:bCs/>
        </w:rPr>
        <w:t>Депсоцразвития</w:t>
      </w:r>
      <w:proofErr w:type="spellEnd"/>
      <w:r w:rsidRPr="00770D17">
        <w:rPr>
          <w:bCs/>
        </w:rPr>
        <w:t xml:space="preserve"> Югры </w:t>
      </w:r>
      <w:hyperlink r:id="rId17" w:history="1">
        <w:r w:rsidRPr="00770D17">
          <w:rPr>
            <w:rStyle w:val="a5"/>
            <w:bCs/>
          </w:rPr>
          <w:t>http://www.depsr.admhmao.ru/</w:t>
        </w:r>
      </w:hyperlink>
      <w:r w:rsidRPr="00770D17">
        <w:rPr>
          <w:bCs/>
        </w:rPr>
        <w:t xml:space="preserve"> в нижней части страницы раздела «Контакты» (</w:t>
      </w:r>
      <w:hyperlink r:id="rId18" w:history="1">
        <w:r w:rsidRPr="00770D17">
          <w:rPr>
            <w:rStyle w:val="a5"/>
            <w:bCs/>
          </w:rPr>
          <w:t>https://depsr.admhmao.ru/kontakty/</w:t>
        </w:r>
      </w:hyperlink>
      <w:r w:rsidRPr="00770D17">
        <w:rPr>
          <w:bCs/>
        </w:rPr>
        <w:t>)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bCs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: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t xml:space="preserve">региональным оператором по обращению с ТКО для населения на территории Южной зоны (городские округа Нефтеюганск, </w:t>
      </w:r>
      <w:proofErr w:type="spellStart"/>
      <w:r w:rsidRPr="00770D17">
        <w:t>Нягань</w:t>
      </w:r>
      <w:proofErr w:type="spellEnd"/>
      <w:r w:rsidRPr="00770D17">
        <w:t xml:space="preserve">, </w:t>
      </w:r>
      <w:proofErr w:type="spellStart"/>
      <w:r w:rsidRPr="00770D17">
        <w:t>Пыть-Ях</w:t>
      </w:r>
      <w:proofErr w:type="spellEnd"/>
      <w:r w:rsidRPr="00770D17">
        <w:t xml:space="preserve">, </w:t>
      </w:r>
      <w:proofErr w:type="spellStart"/>
      <w:r w:rsidRPr="00770D17">
        <w:t>Урай</w:t>
      </w:r>
      <w:proofErr w:type="spellEnd"/>
      <w:r w:rsidRPr="00770D17">
        <w:t xml:space="preserve">, Ханты-Мансийск, </w:t>
      </w:r>
      <w:proofErr w:type="spellStart"/>
      <w:r w:rsidRPr="00770D17">
        <w:t>Югорск</w:t>
      </w:r>
      <w:proofErr w:type="spellEnd"/>
      <w:r w:rsidRPr="00770D17">
        <w:t xml:space="preserve">, городские и сельские поселения </w:t>
      </w:r>
      <w:proofErr w:type="spellStart"/>
      <w:r w:rsidRPr="00770D17">
        <w:t>Кондинского</w:t>
      </w:r>
      <w:proofErr w:type="spellEnd"/>
      <w:r w:rsidRPr="00770D17">
        <w:t xml:space="preserve">, </w:t>
      </w:r>
      <w:proofErr w:type="spellStart"/>
      <w:r w:rsidRPr="00770D17">
        <w:t>Нефтеюганского</w:t>
      </w:r>
      <w:proofErr w:type="spellEnd"/>
      <w:r w:rsidRPr="00770D17">
        <w:t>, Октябрьского, Советского, Ханты-Мансийского муниципальных районов) единые тарифы на ТКО с 1 декабря 2022 года по 31 декабря 2023 года будут применены с учетом уровня платы в размере ниже, экономически обоснованных тарифов, установленных РСТ Югры;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t>органами местного самоуправления муниципальных образований автономного округа, на 2022-2023 годы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</w:t>
      </w:r>
      <w:r w:rsidR="00D61AF9">
        <w:t xml:space="preserve">ержденных РСТ Югры (г. </w:t>
      </w:r>
      <w:proofErr w:type="spellStart"/>
      <w:r w:rsidR="00D61AF9">
        <w:t>Нягань</w:t>
      </w:r>
      <w:proofErr w:type="spellEnd"/>
      <w:r w:rsidR="00D61AF9">
        <w:t xml:space="preserve">, </w:t>
      </w:r>
      <w:r w:rsidRPr="00770D17">
        <w:t xml:space="preserve">г. Сургут, в городских и сельских поселениях Белоярского, Березовского, </w:t>
      </w:r>
      <w:proofErr w:type="spellStart"/>
      <w:r w:rsidRPr="00770D17">
        <w:t>Кондинского</w:t>
      </w:r>
      <w:proofErr w:type="spellEnd"/>
      <w:r w:rsidRPr="00770D17">
        <w:t xml:space="preserve">, </w:t>
      </w:r>
      <w:proofErr w:type="spellStart"/>
      <w:r w:rsidRPr="00770D17">
        <w:t>Нижневартовского</w:t>
      </w:r>
      <w:proofErr w:type="spellEnd"/>
      <w:r w:rsidRPr="00770D17">
        <w:t xml:space="preserve">, Октябрьского, Советского, </w:t>
      </w:r>
      <w:proofErr w:type="spellStart"/>
      <w:r w:rsidRPr="00770D17">
        <w:t>Сургутского</w:t>
      </w:r>
      <w:proofErr w:type="spellEnd"/>
      <w:r w:rsidRPr="00770D17">
        <w:t xml:space="preserve"> и Ханты-Мансийского районов);</w:t>
      </w:r>
    </w:p>
    <w:p w:rsidR="00CC3549" w:rsidRPr="00770D17" w:rsidRDefault="00CC3549" w:rsidP="00770D17">
      <w:pPr>
        <w:pStyle w:val="a9"/>
        <w:spacing w:line="276" w:lineRule="auto"/>
        <w:ind w:firstLine="567"/>
        <w:jc w:val="both"/>
      </w:pPr>
      <w:proofErr w:type="spellStart"/>
      <w:r w:rsidRPr="00770D17">
        <w:t>Депжкк</w:t>
      </w:r>
      <w:proofErr w:type="spellEnd"/>
      <w:r w:rsidRPr="00770D17">
        <w:t xml:space="preserve"> и энергетики Югры утверждены </w:t>
      </w:r>
      <w:r w:rsidRPr="00770D17">
        <w:rPr>
          <w:rStyle w:val="titlerazdel"/>
        </w:rPr>
        <w:t>понижающие коэффициенты</w:t>
      </w:r>
      <w:r w:rsidRPr="00770D17">
        <w:t xml:space="preserve"> к установленным нормативам </w:t>
      </w:r>
      <w:r w:rsidRPr="00770D17">
        <w:rPr>
          <w:rStyle w:val="titlerazdel"/>
        </w:rPr>
        <w:t xml:space="preserve">потребления коммунальных услуг (за исключением ТКО) по отдельным степеням благоустройства (наборам коммунальных услуг). 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общественного обсуждения проектов нормативных правовых актов                     РСТ Югры, касающихся тарифов, на интернет портале для публичного обсуждения проектов </w:t>
      </w:r>
      <w:r w:rsidRPr="00770D17">
        <w:rPr>
          <w:rStyle w:val="titlerazdel"/>
        </w:rPr>
        <w:lastRenderedPageBreak/>
        <w:t>и действующих нормативных актов органов власти (</w:t>
      </w:r>
      <w:hyperlink r:id="rId19" w:history="1">
        <w:r w:rsidRPr="00770D17">
          <w:rPr>
            <w:rStyle w:val="a5"/>
          </w:rPr>
          <w:t>http://regulation.admhmao.ru/projects#</w:t>
        </w:r>
      </w:hyperlink>
      <w:r w:rsidRPr="00770D17">
        <w:rPr>
          <w:rStyle w:val="titlerazdel"/>
        </w:rPr>
        <w:t>);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рассмотрения на заседании Правительства Ханты-Мансийского автономного округа – Югры с участием глав и исполнительных органов 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770D17">
        <w:t xml:space="preserve">распоряжение Правительства Ханты-Мансийского автономного округа – Югры от 25.11.2022 № 773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2 – 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3 год» </w:t>
      </w:r>
      <w:hyperlink r:id="rId20" w:history="1">
        <w:r w:rsidR="00216AA5" w:rsidRPr="004712B5">
          <w:rPr>
            <w:rStyle w:val="a5"/>
          </w:rPr>
          <w:t>https://admhmao.ru/dokumenty/proekty-pravitelstva/documents.php?sid=89084&amp;bid=740&amp;pid=&amp;eid=6497060</w:t>
        </w:r>
      </w:hyperlink>
      <w:r w:rsidRPr="00770D17">
        <w:t xml:space="preserve">), </w:t>
      </w:r>
      <w:r w:rsidRPr="00770D17">
        <w:rPr>
          <w:rStyle w:val="titlerazdel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3 год (далее – план)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Во исполнение указанного плана РСТ Югры ежемесячно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hyperlink r:id="rId21" w:history="1">
        <w:r w:rsidRPr="00770D17">
          <w:rPr>
            <w:rStyle w:val="a5"/>
          </w:rPr>
          <w:t>https://rst.admhmao.ru/dlya-grazhdan/</w:t>
        </w:r>
      </w:hyperlink>
      <w:r w:rsidRPr="00770D17">
        <w:rPr>
          <w:rStyle w:val="titlerazdel"/>
        </w:rPr>
        <w:t>)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Fonts w:eastAsia="Calibri"/>
        </w:rPr>
      </w:pPr>
      <w:r w:rsidRPr="00770D17">
        <w:rPr>
          <w:rFonts w:eastAsia="Calibri"/>
        </w:rPr>
        <w:t>Кроме того, на официальном сайте РСТ Югры (www.rst.admhmao.ru), размещен информационный инструмент, позволяющий гражданам обеспечить онлайн – проверку соответствия роста размера платы за коммунальные услуги установленным ограничениям (</w:t>
      </w:r>
      <w:hyperlink r:id="rId22" w:history="1">
        <w:r w:rsidRPr="00770D17">
          <w:rPr>
            <w:rStyle w:val="a5"/>
            <w:rFonts w:eastAsia="Calibri"/>
          </w:rPr>
          <w:t>http://eias.fas.gov.ru/calc_ku/map/</w:t>
        </w:r>
      </w:hyperlink>
      <w:r w:rsidRPr="00770D17">
        <w:rPr>
          <w:rFonts w:eastAsia="Calibri"/>
        </w:rPr>
        <w:t>).</w:t>
      </w:r>
    </w:p>
    <w:p w:rsidR="008D36FA" w:rsidRDefault="008D36FA" w:rsidP="00B45F7C">
      <w:pPr>
        <w:pStyle w:val="a9"/>
        <w:jc w:val="right"/>
      </w:pPr>
    </w:p>
    <w:sectPr w:rsidR="008D36FA" w:rsidSect="00A80CF0">
      <w:headerReference w:type="default" r:id="rId23"/>
      <w:headerReference w:type="first" r:id="rId24"/>
      <w:footerReference w:type="first" r:id="rId25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26" w:rsidRDefault="008A2626" w:rsidP="008D36FA">
      <w:r>
        <w:separator/>
      </w:r>
    </w:p>
  </w:endnote>
  <w:endnote w:type="continuationSeparator" w:id="0">
    <w:p w:rsidR="008A2626" w:rsidRDefault="008A2626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82" w:rsidRDefault="00080D82">
    <w:pPr>
      <w:pStyle w:val="ac"/>
      <w:jc w:val="center"/>
    </w:pPr>
  </w:p>
  <w:p w:rsidR="00080D82" w:rsidRDefault="00080D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26" w:rsidRDefault="008A2626" w:rsidP="008D36FA">
      <w:r>
        <w:separator/>
      </w:r>
    </w:p>
  </w:footnote>
  <w:footnote w:type="continuationSeparator" w:id="0">
    <w:p w:rsidR="008A2626" w:rsidRDefault="008A2626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06315"/>
      <w:docPartObj>
        <w:docPartGallery w:val="Page Numbers (Top of Page)"/>
        <w:docPartUnique/>
      </w:docPartObj>
    </w:sdtPr>
    <w:sdtEndPr/>
    <w:sdtContent>
      <w:p w:rsidR="00080D82" w:rsidRDefault="00080D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262">
          <w:rPr>
            <w:noProof/>
          </w:rPr>
          <w:t>3</w:t>
        </w:r>
        <w:r>
          <w:fldChar w:fldCharType="end"/>
        </w:r>
      </w:p>
    </w:sdtContent>
  </w:sdt>
  <w:p w:rsidR="00080D82" w:rsidRDefault="00080D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82" w:rsidRDefault="00080D82">
    <w:pPr>
      <w:pStyle w:val="aa"/>
      <w:jc w:val="center"/>
    </w:pPr>
  </w:p>
  <w:p w:rsidR="00080D82" w:rsidRDefault="00080D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A7262"/>
    <w:rsid w:val="000C788F"/>
    <w:rsid w:val="000F4A53"/>
    <w:rsid w:val="0012796A"/>
    <w:rsid w:val="0014479A"/>
    <w:rsid w:val="00144EE2"/>
    <w:rsid w:val="00166739"/>
    <w:rsid w:val="00174861"/>
    <w:rsid w:val="001802C0"/>
    <w:rsid w:val="001818FE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F0275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D5373"/>
    <w:rsid w:val="004F063E"/>
    <w:rsid w:val="005025FD"/>
    <w:rsid w:val="00512812"/>
    <w:rsid w:val="00523CBD"/>
    <w:rsid w:val="00524E88"/>
    <w:rsid w:val="00553DD0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51DB8"/>
    <w:rsid w:val="007653B9"/>
    <w:rsid w:val="00770D17"/>
    <w:rsid w:val="00775D43"/>
    <w:rsid w:val="00797F50"/>
    <w:rsid w:val="007A12F2"/>
    <w:rsid w:val="007A337F"/>
    <w:rsid w:val="007C243B"/>
    <w:rsid w:val="007C7F49"/>
    <w:rsid w:val="007E5D6A"/>
    <w:rsid w:val="007F1881"/>
    <w:rsid w:val="007F238E"/>
    <w:rsid w:val="007F3FC6"/>
    <w:rsid w:val="00815B75"/>
    <w:rsid w:val="008325DF"/>
    <w:rsid w:val="00834A91"/>
    <w:rsid w:val="00860328"/>
    <w:rsid w:val="008709C2"/>
    <w:rsid w:val="00876871"/>
    <w:rsid w:val="008844A9"/>
    <w:rsid w:val="00887121"/>
    <w:rsid w:val="008A03BD"/>
    <w:rsid w:val="008A2626"/>
    <w:rsid w:val="008C0351"/>
    <w:rsid w:val="008C0763"/>
    <w:rsid w:val="008C15DD"/>
    <w:rsid w:val="008C7135"/>
    <w:rsid w:val="008D36FA"/>
    <w:rsid w:val="008E2990"/>
    <w:rsid w:val="008E5B3C"/>
    <w:rsid w:val="008F3B39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80CF0"/>
    <w:rsid w:val="00AB5524"/>
    <w:rsid w:val="00AB6A56"/>
    <w:rsid w:val="00AC3541"/>
    <w:rsid w:val="00AC7F4D"/>
    <w:rsid w:val="00AD0F2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4728"/>
    <w:rsid w:val="00C767AA"/>
    <w:rsid w:val="00C847AB"/>
    <w:rsid w:val="00C907C0"/>
    <w:rsid w:val="00C96E59"/>
    <w:rsid w:val="00CA70DE"/>
    <w:rsid w:val="00CA74E2"/>
    <w:rsid w:val="00CA7CA6"/>
    <w:rsid w:val="00CC2872"/>
    <w:rsid w:val="00CC3549"/>
    <w:rsid w:val="00CE0D6F"/>
    <w:rsid w:val="00CE22BE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n.admhmao.ru/" TargetMode="External"/><Relationship Id="rId13" Type="http://schemas.openxmlformats.org/officeDocument/2006/relationships/hyperlink" Target="https://depjkke.admhmao.ru/dokumenty/prik/%20" TargetMode="External"/><Relationship Id="rId18" Type="http://schemas.openxmlformats.org/officeDocument/2006/relationships/hyperlink" Target="https://depsr.admhmao.ru/kontak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pjkke.admhmao.ru" TargetMode="External"/><Relationship Id="rId17" Type="http://schemas.openxmlformats.org/officeDocument/2006/relationships/hyperlink" Target="http://www.depsr.admhmao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epsr.admhmao.ru/" TargetMode="External"/><Relationship Id="rId20" Type="http://schemas.openxmlformats.org/officeDocument/2006/relationships/hyperlink" Target="https://admhmao.ru/dokumenty/proekty-pravitelstva/documents.php?sid=89084&amp;bid=740&amp;pid=&amp;eid=64970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t.admhmao.ru/" TargetMode="External"/><Relationship Id="rId14" Type="http://schemas.openxmlformats.org/officeDocument/2006/relationships/hyperlink" Target="https://www.ds.admhmao.ru/" TargetMode="External"/><Relationship Id="rId22" Type="http://schemas.openxmlformats.org/officeDocument/2006/relationships/hyperlink" Target="http://eias.fas.gov.ru/calc_ku/ma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6AA5-C224-44C6-9BF6-5E7771E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Шелягина Татьяна Николаевна</cp:lastModifiedBy>
  <cp:revision>6</cp:revision>
  <cp:lastPrinted>2023-02-03T11:27:00Z</cp:lastPrinted>
  <dcterms:created xsi:type="dcterms:W3CDTF">2023-02-07T07:16:00Z</dcterms:created>
  <dcterms:modified xsi:type="dcterms:W3CDTF">2023-02-07T09:57:00Z</dcterms:modified>
</cp:coreProperties>
</file>